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A612D" w14:textId="1EB4E257" w:rsidR="002440C6" w:rsidRPr="002440C6" w:rsidRDefault="002440C6" w:rsidP="00E77ACB">
      <w:pPr>
        <w:spacing w:before="0" w:after="240"/>
        <w:ind w:firstLine="0"/>
      </w:pPr>
      <w:r w:rsidRPr="002440C6">
        <w:t xml:space="preserve">Dear [NAME], </w:t>
      </w:r>
    </w:p>
    <w:p w14:paraId="0E14CA33" w14:textId="63D4C505" w:rsidR="002440C6" w:rsidRDefault="002440C6" w:rsidP="00CC6CD8">
      <w:pPr>
        <w:spacing w:before="0" w:after="240"/>
      </w:pPr>
      <w:r>
        <w:t xml:space="preserve">Can I take this opportunity to invite you to our Easter services on [DATE, </w:t>
      </w:r>
      <w:proofErr w:type="gramStart"/>
      <w:r>
        <w:t>TIME]</w:t>
      </w:r>
      <w:proofErr w:type="gramEnd"/>
    </w:p>
    <w:p w14:paraId="06E5BA84" w14:textId="57557C71" w:rsidR="002440C6" w:rsidRDefault="002440C6" w:rsidP="00CC6CD8">
      <w:pPr>
        <w:spacing w:before="0" w:after="240"/>
      </w:pPr>
      <w:r>
        <w:t xml:space="preserve">During our Easter service we </w:t>
      </w:r>
      <w:r w:rsidRPr="002440C6">
        <w:t xml:space="preserve">celebrate </w:t>
      </w:r>
      <w:r>
        <w:t>Jesus’ resurrection from the dead</w:t>
      </w:r>
      <w:r w:rsidRPr="002440C6">
        <w:t>.</w:t>
      </w:r>
      <w:r w:rsidR="0050527D">
        <w:t xml:space="preserve"> </w:t>
      </w:r>
      <w:r w:rsidRPr="002440C6">
        <w:t>The celebration of Easter is</w:t>
      </w:r>
      <w:r>
        <w:t xml:space="preserve"> the most</w:t>
      </w:r>
      <w:r w:rsidRPr="002440C6">
        <w:t xml:space="preserve"> important Christian holiday.</w:t>
      </w:r>
      <w:r w:rsidR="003C32BC">
        <w:t xml:space="preserve"> His r</w:t>
      </w:r>
      <w:r>
        <w:t>esurrection gives us hope for eternal life.</w:t>
      </w:r>
      <w:r w:rsidR="0050527D">
        <w:t xml:space="preserve"> </w:t>
      </w:r>
      <w:r>
        <w:t xml:space="preserve">We would be honored if you would let us share that with </w:t>
      </w:r>
      <w:r w:rsidR="00400173">
        <w:t>you, so we can rejoice together.</w:t>
      </w:r>
    </w:p>
    <w:p w14:paraId="4E951A83" w14:textId="4926FF30" w:rsidR="003C32BC" w:rsidRDefault="003C32BC" w:rsidP="00CC6CD8">
      <w:pPr>
        <w:spacing w:before="0" w:after="240"/>
      </w:pPr>
      <w:r w:rsidRPr="002440C6">
        <w:t>It will be a time of celebration as we worship the Lord, remembering all that He has done for us, starting on the day He rose from His grave to give life to all who would believe in Him.</w:t>
      </w:r>
    </w:p>
    <w:p w14:paraId="56B96359" w14:textId="1EBF4B82" w:rsidR="00400173" w:rsidRPr="002440C6" w:rsidRDefault="00400173" w:rsidP="003C32BC">
      <w:pPr>
        <w:spacing w:before="0" w:after="240"/>
      </w:pPr>
      <w:r>
        <w:t xml:space="preserve">We celebrate Easter through music, bible teaching and fun fellowship with </w:t>
      </w:r>
      <w:r w:rsidR="003C32BC">
        <w:t>one</w:t>
      </w:r>
      <w:r>
        <w:t xml:space="preserve"> other.</w:t>
      </w:r>
      <w:r w:rsidR="003C32BC">
        <w:t xml:space="preserve"> </w:t>
      </w:r>
      <w:r>
        <w:t>We have something for everyone</w:t>
      </w:r>
      <w:r w:rsidR="0050527D">
        <w:t xml:space="preserve"> – from </w:t>
      </w:r>
      <w:r>
        <w:t>adults down to infants.</w:t>
      </w:r>
      <w:r w:rsidR="0050527D">
        <w:t xml:space="preserve"> </w:t>
      </w:r>
      <w:r>
        <w:t>Our children’s department is staffed with well qualified workers with</w:t>
      </w:r>
      <w:r w:rsidR="009B36F7">
        <w:t xml:space="preserve"> years of </w:t>
      </w:r>
      <w:r>
        <w:t>experience.</w:t>
      </w:r>
      <w:r w:rsidR="0050527D">
        <w:t xml:space="preserve"> </w:t>
      </w:r>
      <w:bookmarkStart w:id="0" w:name="_GoBack"/>
      <w:bookmarkEnd w:id="0"/>
    </w:p>
    <w:p w14:paraId="25E328ED" w14:textId="6A298EBB" w:rsidR="002440C6" w:rsidRPr="002440C6" w:rsidRDefault="003C32BC" w:rsidP="003C32BC">
      <w:pPr>
        <w:spacing w:before="0" w:after="240"/>
      </w:pPr>
      <w:r>
        <w:t>Again, w</w:t>
      </w:r>
      <w:r w:rsidR="002440C6" w:rsidRPr="002440C6">
        <w:t>e encourage you to join us for our Easter service</w:t>
      </w:r>
      <w:r>
        <w:t xml:space="preserve">. </w:t>
      </w:r>
      <w:r w:rsidR="002440C6" w:rsidRPr="002440C6">
        <w:t xml:space="preserve">We look forward to seeing you and your family there. </w:t>
      </w:r>
    </w:p>
    <w:p w14:paraId="70207728" w14:textId="77777777" w:rsidR="002440C6" w:rsidRPr="002440C6" w:rsidRDefault="002440C6" w:rsidP="00CC6CD8">
      <w:pPr>
        <w:spacing w:before="0" w:after="240"/>
      </w:pPr>
      <w:r w:rsidRPr="002440C6">
        <w:t xml:space="preserve">Yours in Christ, </w:t>
      </w:r>
    </w:p>
    <w:p w14:paraId="43DC9C6E" w14:textId="77777777" w:rsidR="002440C6" w:rsidRPr="002440C6" w:rsidRDefault="002440C6" w:rsidP="00CC6CD8">
      <w:pPr>
        <w:spacing w:before="0" w:after="240"/>
      </w:pPr>
      <w:r w:rsidRPr="002440C6">
        <w:t>[NAME]</w:t>
      </w:r>
    </w:p>
    <w:p w14:paraId="016A03AD" w14:textId="77777777" w:rsidR="002440C6" w:rsidRPr="002440C6" w:rsidRDefault="002440C6" w:rsidP="00CC6CD8">
      <w:pPr>
        <w:spacing w:before="0" w:after="240"/>
      </w:pPr>
      <w:r w:rsidRPr="002440C6">
        <w:t xml:space="preserve">[TITLE] </w:t>
      </w:r>
    </w:p>
    <w:p w14:paraId="1DB287E4" w14:textId="43BB8C8F" w:rsidR="003D363A" w:rsidRPr="002440C6" w:rsidRDefault="00CC6CD8" w:rsidP="00CC6CD8">
      <w:pPr>
        <w:spacing w:before="0" w:after="240"/>
      </w:pPr>
      <w:r>
        <w:rPr>
          <w:i/>
          <w:iCs/>
        </w:rPr>
        <w:t>1 Peter 1:3... 3</w:t>
      </w:r>
      <w:r w:rsidR="00A91481">
        <w:rPr>
          <w:i/>
          <w:iCs/>
        </w:rPr>
        <w:t xml:space="preserve"> </w:t>
      </w:r>
      <w:r>
        <w:rPr>
          <w:lang w:val="en"/>
        </w:rPr>
        <w:t>Blessed</w:t>
      </w:r>
      <w:r>
        <w:rPr>
          <w:i/>
          <w:iCs/>
          <w:lang w:val="en"/>
        </w:rPr>
        <w:t xml:space="preserve"> be</w:t>
      </w:r>
      <w:r>
        <w:rPr>
          <w:lang w:val="en"/>
        </w:rPr>
        <w:t xml:space="preserve"> the God and Father of our Lord Jesus Christ, which according to his abundant mercy hath begotten us again unto a lively hope by the resurrection of Jesus Christ from the dead,</w:t>
      </w:r>
    </w:p>
    <w:sectPr w:rsidR="003D363A" w:rsidRPr="002440C6" w:rsidSect="00CC6EEC">
      <w:headerReference w:type="default" r:id="rId8"/>
      <w:footerReference w:type="even" r:id="rId9"/>
      <w:footerReference w:type="default" r:id="rId10"/>
      <w:pgSz w:w="12240" w:h="15840" w:code="1"/>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D7FE5" w14:textId="77777777" w:rsidR="006D5675" w:rsidRDefault="006D5675">
      <w:r>
        <w:separator/>
      </w:r>
    </w:p>
  </w:endnote>
  <w:endnote w:type="continuationSeparator" w:id="0">
    <w:p w14:paraId="3ACDA84A" w14:textId="77777777" w:rsidR="006D5675" w:rsidRDefault="006D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DD578" w14:textId="77777777" w:rsidR="008E65DE" w:rsidRDefault="008E65DE" w:rsidP="004D0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13378E" w14:textId="77777777" w:rsidR="009618BB" w:rsidRDefault="00961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9B6CF" w14:textId="14C0E383" w:rsidR="009618BB" w:rsidRPr="00B4797C" w:rsidRDefault="009B36F7" w:rsidP="003C32BC">
    <w:pPr>
      <w:pStyle w:val="Footer"/>
      <w:tabs>
        <w:tab w:val="clear" w:pos="4320"/>
        <w:tab w:val="clear" w:pos="8640"/>
        <w:tab w:val="left" w:pos="3420"/>
      </w:tabs>
      <w:jc w:val="right"/>
      <w:rPr>
        <w:noProof/>
        <w:sz w:val="20"/>
        <w:szCs w:val="20"/>
      </w:rPr>
    </w:pPr>
    <w:r>
      <w:rPr>
        <w:rStyle w:val="PageNumber"/>
      </w:rPr>
      <w:t>MyChurchAssistant.com | KJV.com</w:t>
    </w:r>
    <w:r w:rsidR="00811184">
      <w:rPr>
        <w:rFonts w:cs="Arial"/>
        <w:sz w:val="20"/>
        <w:szCs w:val="20"/>
      </w:rPr>
      <w:tab/>
    </w:r>
    <w:r w:rsidR="00B4797C" w:rsidRPr="00B4797C">
      <w:rPr>
        <w:rFonts w:cs="Arial"/>
        <w:sz w:val="20"/>
        <w:szCs w:val="20"/>
      </w:rPr>
      <w:t>©</w:t>
    </w:r>
    <w:r w:rsidR="003C32BC">
      <w:rPr>
        <w:rFonts w:cs="Arial"/>
        <w:sz w:val="20"/>
        <w:szCs w:val="20"/>
      </w:rPr>
      <w:t xml:space="preserve"> </w:t>
    </w:r>
    <w:r w:rsidR="003C32BC">
      <w:rPr>
        <w:sz w:val="20"/>
        <w:szCs w:val="20"/>
      </w:rPr>
      <w:t>February 25,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DB224" w14:textId="77777777" w:rsidR="006D5675" w:rsidRDefault="006D5675">
      <w:r>
        <w:separator/>
      </w:r>
    </w:p>
  </w:footnote>
  <w:footnote w:type="continuationSeparator" w:id="0">
    <w:p w14:paraId="62938CFE" w14:textId="77777777" w:rsidR="006D5675" w:rsidRDefault="006D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7B5B" w14:textId="3DCFEC28" w:rsidR="005A1F47" w:rsidRPr="0050527D" w:rsidRDefault="0050527D" w:rsidP="0050527D">
    <w:pPr>
      <w:pStyle w:val="Header"/>
      <w:ind w:firstLine="0"/>
      <w:jc w:val="center"/>
      <w:rPr>
        <w:b/>
      </w:rPr>
    </w:pPr>
    <w:r w:rsidRPr="0050527D">
      <w:rPr>
        <w:b/>
      </w:rPr>
      <w:t>Easter Letter Template #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90233"/>
    <w:multiLevelType w:val="multilevel"/>
    <w:tmpl w:val="3DB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311EC"/>
    <w:multiLevelType w:val="multilevel"/>
    <w:tmpl w:val="9D92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070786"/>
    <w:multiLevelType w:val="hybridMultilevel"/>
    <w:tmpl w:val="7EA62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F1440C"/>
    <w:multiLevelType w:val="hybridMultilevel"/>
    <w:tmpl w:val="9FEA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715E49"/>
    <w:multiLevelType w:val="hybridMultilevel"/>
    <w:tmpl w:val="E3AE083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7C"/>
    <w:rsid w:val="000066C5"/>
    <w:rsid w:val="00010B10"/>
    <w:rsid w:val="000155E3"/>
    <w:rsid w:val="00026139"/>
    <w:rsid w:val="00043816"/>
    <w:rsid w:val="00056007"/>
    <w:rsid w:val="00064ABF"/>
    <w:rsid w:val="000755A1"/>
    <w:rsid w:val="00093337"/>
    <w:rsid w:val="000A70E3"/>
    <w:rsid w:val="000B45F8"/>
    <w:rsid w:val="000B4757"/>
    <w:rsid w:val="000D2D1A"/>
    <w:rsid w:val="000D4EF5"/>
    <w:rsid w:val="00100CB4"/>
    <w:rsid w:val="001237F5"/>
    <w:rsid w:val="00123FF8"/>
    <w:rsid w:val="00127E19"/>
    <w:rsid w:val="00141950"/>
    <w:rsid w:val="00142575"/>
    <w:rsid w:val="00150B0A"/>
    <w:rsid w:val="00186078"/>
    <w:rsid w:val="00186081"/>
    <w:rsid w:val="001874C3"/>
    <w:rsid w:val="00192C4B"/>
    <w:rsid w:val="0019538B"/>
    <w:rsid w:val="001A3DE4"/>
    <w:rsid w:val="001A440A"/>
    <w:rsid w:val="001B0785"/>
    <w:rsid w:val="001F28BC"/>
    <w:rsid w:val="00217EE8"/>
    <w:rsid w:val="00242E13"/>
    <w:rsid w:val="002440C6"/>
    <w:rsid w:val="00255CCF"/>
    <w:rsid w:val="00260CEE"/>
    <w:rsid w:val="00271A0F"/>
    <w:rsid w:val="00287DC8"/>
    <w:rsid w:val="002A63FF"/>
    <w:rsid w:val="002B29AA"/>
    <w:rsid w:val="002B5D29"/>
    <w:rsid w:val="002C7758"/>
    <w:rsid w:val="002D70FD"/>
    <w:rsid w:val="003234A9"/>
    <w:rsid w:val="00324B61"/>
    <w:rsid w:val="003273A9"/>
    <w:rsid w:val="00331479"/>
    <w:rsid w:val="00333586"/>
    <w:rsid w:val="00350556"/>
    <w:rsid w:val="0035654A"/>
    <w:rsid w:val="00365DCE"/>
    <w:rsid w:val="00365DD3"/>
    <w:rsid w:val="003752CE"/>
    <w:rsid w:val="0038711D"/>
    <w:rsid w:val="003A28C4"/>
    <w:rsid w:val="003C2D7D"/>
    <w:rsid w:val="003C32BC"/>
    <w:rsid w:val="003C343C"/>
    <w:rsid w:val="003D24CB"/>
    <w:rsid w:val="003D2757"/>
    <w:rsid w:val="003D363A"/>
    <w:rsid w:val="003F7025"/>
    <w:rsid w:val="00400173"/>
    <w:rsid w:val="0040258E"/>
    <w:rsid w:val="004225ED"/>
    <w:rsid w:val="004404EF"/>
    <w:rsid w:val="0044199E"/>
    <w:rsid w:val="00450220"/>
    <w:rsid w:val="00455136"/>
    <w:rsid w:val="00464B6D"/>
    <w:rsid w:val="00470836"/>
    <w:rsid w:val="00471EC2"/>
    <w:rsid w:val="00477E38"/>
    <w:rsid w:val="0049373C"/>
    <w:rsid w:val="00495661"/>
    <w:rsid w:val="004A24E3"/>
    <w:rsid w:val="004A5EF3"/>
    <w:rsid w:val="004C55D6"/>
    <w:rsid w:val="004D00A5"/>
    <w:rsid w:val="004E120F"/>
    <w:rsid w:val="004F42F4"/>
    <w:rsid w:val="004F6773"/>
    <w:rsid w:val="0050527D"/>
    <w:rsid w:val="00542B48"/>
    <w:rsid w:val="00563F34"/>
    <w:rsid w:val="0057776B"/>
    <w:rsid w:val="00585164"/>
    <w:rsid w:val="00593D8A"/>
    <w:rsid w:val="005A1F47"/>
    <w:rsid w:val="005B097E"/>
    <w:rsid w:val="005B1A7C"/>
    <w:rsid w:val="005C09AF"/>
    <w:rsid w:val="005D4EFE"/>
    <w:rsid w:val="005E2C87"/>
    <w:rsid w:val="005E5353"/>
    <w:rsid w:val="005E6793"/>
    <w:rsid w:val="005F1157"/>
    <w:rsid w:val="0060762F"/>
    <w:rsid w:val="0061638F"/>
    <w:rsid w:val="006211B2"/>
    <w:rsid w:val="00626118"/>
    <w:rsid w:val="00627B0F"/>
    <w:rsid w:val="006341E1"/>
    <w:rsid w:val="00671C8D"/>
    <w:rsid w:val="0067646D"/>
    <w:rsid w:val="006A0339"/>
    <w:rsid w:val="006A2EDF"/>
    <w:rsid w:val="006B59F2"/>
    <w:rsid w:val="006C11BC"/>
    <w:rsid w:val="006C773A"/>
    <w:rsid w:val="006D5675"/>
    <w:rsid w:val="006E2EDD"/>
    <w:rsid w:val="006E41B5"/>
    <w:rsid w:val="006F02E3"/>
    <w:rsid w:val="006F1B07"/>
    <w:rsid w:val="006F27DC"/>
    <w:rsid w:val="00703046"/>
    <w:rsid w:val="0071360D"/>
    <w:rsid w:val="00717E0A"/>
    <w:rsid w:val="00735CAA"/>
    <w:rsid w:val="0074128E"/>
    <w:rsid w:val="0074301D"/>
    <w:rsid w:val="007620A0"/>
    <w:rsid w:val="00762DC4"/>
    <w:rsid w:val="007638AE"/>
    <w:rsid w:val="00766568"/>
    <w:rsid w:val="00794444"/>
    <w:rsid w:val="00797436"/>
    <w:rsid w:val="007A7270"/>
    <w:rsid w:val="007B0F12"/>
    <w:rsid w:val="007C61CF"/>
    <w:rsid w:val="007F5259"/>
    <w:rsid w:val="00807AF5"/>
    <w:rsid w:val="00811184"/>
    <w:rsid w:val="00812364"/>
    <w:rsid w:val="00821EB9"/>
    <w:rsid w:val="0084025F"/>
    <w:rsid w:val="00862173"/>
    <w:rsid w:val="00865BC4"/>
    <w:rsid w:val="0086697E"/>
    <w:rsid w:val="00866FEF"/>
    <w:rsid w:val="00877848"/>
    <w:rsid w:val="00896250"/>
    <w:rsid w:val="008A107C"/>
    <w:rsid w:val="008B11B0"/>
    <w:rsid w:val="008B684B"/>
    <w:rsid w:val="008E458A"/>
    <w:rsid w:val="008E65DE"/>
    <w:rsid w:val="008F60C0"/>
    <w:rsid w:val="00925D5E"/>
    <w:rsid w:val="00947BEB"/>
    <w:rsid w:val="009507C3"/>
    <w:rsid w:val="0095139C"/>
    <w:rsid w:val="009618BB"/>
    <w:rsid w:val="0096648D"/>
    <w:rsid w:val="00991C21"/>
    <w:rsid w:val="0099612C"/>
    <w:rsid w:val="009A34B3"/>
    <w:rsid w:val="009B36F7"/>
    <w:rsid w:val="009C3C0C"/>
    <w:rsid w:val="009D0112"/>
    <w:rsid w:val="009D1BE1"/>
    <w:rsid w:val="009D7EB0"/>
    <w:rsid w:val="009F268F"/>
    <w:rsid w:val="00A1493C"/>
    <w:rsid w:val="00A21727"/>
    <w:rsid w:val="00A504EA"/>
    <w:rsid w:val="00A53163"/>
    <w:rsid w:val="00A72E7D"/>
    <w:rsid w:val="00A811D2"/>
    <w:rsid w:val="00A82137"/>
    <w:rsid w:val="00A8401A"/>
    <w:rsid w:val="00A91481"/>
    <w:rsid w:val="00A939F4"/>
    <w:rsid w:val="00AB5E7B"/>
    <w:rsid w:val="00AD1D68"/>
    <w:rsid w:val="00AD21E8"/>
    <w:rsid w:val="00AE596D"/>
    <w:rsid w:val="00B022D3"/>
    <w:rsid w:val="00B0277C"/>
    <w:rsid w:val="00B12C6E"/>
    <w:rsid w:val="00B21CCC"/>
    <w:rsid w:val="00B222BB"/>
    <w:rsid w:val="00B25C45"/>
    <w:rsid w:val="00B4797C"/>
    <w:rsid w:val="00B54BDE"/>
    <w:rsid w:val="00B56928"/>
    <w:rsid w:val="00B61C07"/>
    <w:rsid w:val="00B70380"/>
    <w:rsid w:val="00B77CB1"/>
    <w:rsid w:val="00B808AC"/>
    <w:rsid w:val="00B91731"/>
    <w:rsid w:val="00B91CD2"/>
    <w:rsid w:val="00BA2E58"/>
    <w:rsid w:val="00BB6BE4"/>
    <w:rsid w:val="00BC4519"/>
    <w:rsid w:val="00BC53DA"/>
    <w:rsid w:val="00BC5894"/>
    <w:rsid w:val="00BC6CCE"/>
    <w:rsid w:val="00BC6DEB"/>
    <w:rsid w:val="00BD31DE"/>
    <w:rsid w:val="00BD3F2A"/>
    <w:rsid w:val="00BE3BD8"/>
    <w:rsid w:val="00C04BF5"/>
    <w:rsid w:val="00C06A7E"/>
    <w:rsid w:val="00C10178"/>
    <w:rsid w:val="00C15B94"/>
    <w:rsid w:val="00C21B8E"/>
    <w:rsid w:val="00C23B1B"/>
    <w:rsid w:val="00C311E1"/>
    <w:rsid w:val="00C663F0"/>
    <w:rsid w:val="00C86F5E"/>
    <w:rsid w:val="00C92831"/>
    <w:rsid w:val="00C96C89"/>
    <w:rsid w:val="00CA35C4"/>
    <w:rsid w:val="00CA50B5"/>
    <w:rsid w:val="00CB0B1D"/>
    <w:rsid w:val="00CB39DA"/>
    <w:rsid w:val="00CC2D3F"/>
    <w:rsid w:val="00CC6CD8"/>
    <w:rsid w:val="00CC6EEC"/>
    <w:rsid w:val="00CD587A"/>
    <w:rsid w:val="00CD77DF"/>
    <w:rsid w:val="00CF01F3"/>
    <w:rsid w:val="00CF0880"/>
    <w:rsid w:val="00D0015B"/>
    <w:rsid w:val="00D00B2F"/>
    <w:rsid w:val="00D014E5"/>
    <w:rsid w:val="00D067B7"/>
    <w:rsid w:val="00D114D9"/>
    <w:rsid w:val="00D30216"/>
    <w:rsid w:val="00D4268E"/>
    <w:rsid w:val="00D519E1"/>
    <w:rsid w:val="00D61AF9"/>
    <w:rsid w:val="00D762CC"/>
    <w:rsid w:val="00D766C3"/>
    <w:rsid w:val="00D82A12"/>
    <w:rsid w:val="00D94A7C"/>
    <w:rsid w:val="00DA05EE"/>
    <w:rsid w:val="00DA2833"/>
    <w:rsid w:val="00DC08AC"/>
    <w:rsid w:val="00DC13A4"/>
    <w:rsid w:val="00DC506A"/>
    <w:rsid w:val="00DC7529"/>
    <w:rsid w:val="00DD7087"/>
    <w:rsid w:val="00DF55E7"/>
    <w:rsid w:val="00E015E1"/>
    <w:rsid w:val="00E11C7B"/>
    <w:rsid w:val="00E120F6"/>
    <w:rsid w:val="00E131E4"/>
    <w:rsid w:val="00E15F95"/>
    <w:rsid w:val="00E16E0F"/>
    <w:rsid w:val="00E26964"/>
    <w:rsid w:val="00E32495"/>
    <w:rsid w:val="00E77ACB"/>
    <w:rsid w:val="00E96FE6"/>
    <w:rsid w:val="00EB1839"/>
    <w:rsid w:val="00EB6BA6"/>
    <w:rsid w:val="00EC0F29"/>
    <w:rsid w:val="00EC1F6A"/>
    <w:rsid w:val="00EE1320"/>
    <w:rsid w:val="00EF758F"/>
    <w:rsid w:val="00F02CCE"/>
    <w:rsid w:val="00F22CC9"/>
    <w:rsid w:val="00F27E26"/>
    <w:rsid w:val="00F309E5"/>
    <w:rsid w:val="00F33F02"/>
    <w:rsid w:val="00F3474C"/>
    <w:rsid w:val="00F657C5"/>
    <w:rsid w:val="00F72964"/>
    <w:rsid w:val="00F864AF"/>
    <w:rsid w:val="00FA40F4"/>
    <w:rsid w:val="00FB0016"/>
    <w:rsid w:val="00FB4A39"/>
    <w:rsid w:val="00FC1796"/>
    <w:rsid w:val="00FD3E50"/>
    <w:rsid w:val="00FD5DBA"/>
    <w:rsid w:val="00FF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5A539"/>
  <w15:chartTrackingRefBased/>
  <w15:docId w15:val="{EF0B4DB9-EC78-4CEE-A996-0F1FFB61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4E3"/>
    <w:pPr>
      <w:spacing w:before="60" w:after="60" w:line="360" w:lineRule="auto"/>
      <w:ind w:firstLine="720"/>
    </w:pPr>
    <w:rPr>
      <w:rFonts w:ascii="Arial" w:hAnsi="Arial"/>
      <w:sz w:val="24"/>
      <w:szCs w:val="24"/>
    </w:rPr>
  </w:style>
  <w:style w:type="paragraph" w:styleId="Heading1">
    <w:name w:val="heading 1"/>
    <w:basedOn w:val="Normal"/>
    <w:next w:val="Normal"/>
    <w:link w:val="Heading1Char"/>
    <w:qFormat/>
    <w:rsid w:val="006F02E3"/>
    <w:pPr>
      <w:keepNext/>
      <w:pBdr>
        <w:top w:val="single" w:sz="4" w:space="1" w:color="auto" w:shadow="1"/>
        <w:left w:val="single" w:sz="4" w:space="4" w:color="auto" w:shadow="1"/>
        <w:bottom w:val="single" w:sz="4" w:space="1" w:color="auto" w:shadow="1"/>
        <w:right w:val="single" w:sz="4" w:space="4" w:color="auto" w:shadow="1"/>
      </w:pBdr>
      <w:shd w:val="pct5" w:color="auto" w:fill="auto"/>
      <w:spacing w:before="120" w:after="120" w:line="240" w:lineRule="auto"/>
      <w:ind w:firstLine="0"/>
      <w:jc w:val="center"/>
      <w:outlineLvl w:val="0"/>
    </w:pPr>
    <w:rPr>
      <w:rFonts w:cs="Arial"/>
      <w:b/>
      <w:bCs/>
      <w:i/>
      <w:smallCaps/>
      <w:kern w:val="32"/>
      <w:sz w:val="32"/>
      <w:szCs w:val="32"/>
    </w:rPr>
  </w:style>
  <w:style w:type="paragraph" w:styleId="Heading2">
    <w:name w:val="heading 2"/>
    <w:basedOn w:val="Normal"/>
    <w:next w:val="Normal"/>
    <w:qFormat/>
    <w:rsid w:val="00D94A7C"/>
    <w:pPr>
      <w:keepNext/>
      <w:spacing w:before="240" w:after="120"/>
      <w:ind w:firstLine="0"/>
      <w:outlineLvl w:val="1"/>
    </w:pPr>
    <w:rPr>
      <w:rFonts w:cs="Arial"/>
      <w:b/>
      <w:bCs/>
      <w:i/>
      <w:iCs/>
      <w:sz w:val="28"/>
      <w:szCs w:val="28"/>
    </w:rPr>
  </w:style>
  <w:style w:type="paragraph" w:styleId="Heading3">
    <w:name w:val="heading 3"/>
    <w:basedOn w:val="Normal"/>
    <w:qFormat/>
    <w:rsid w:val="00D94A7C"/>
    <w:pPr>
      <w:spacing w:before="120" w:after="120"/>
      <w:ind w:firstLine="0"/>
      <w:outlineLvl w:val="2"/>
    </w:pPr>
    <w:rPr>
      <w:rFonts w:eastAsia="SimSun"/>
      <w:b/>
      <w:bCs/>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link w:val="ScriptureChar"/>
    <w:rsid w:val="00821EB9"/>
    <w:rPr>
      <w:i/>
    </w:rPr>
  </w:style>
  <w:style w:type="character" w:customStyle="1" w:styleId="ScriptureChar">
    <w:name w:val="Scripture Char"/>
    <w:basedOn w:val="DefaultParagraphFont"/>
    <w:link w:val="Scripture"/>
    <w:rsid w:val="00626118"/>
    <w:rPr>
      <w:rFonts w:ascii="Arial" w:hAnsi="Arial"/>
      <w:i/>
      <w:sz w:val="24"/>
      <w:szCs w:val="24"/>
      <w:lang w:val="en-US" w:eastAsia="en-US" w:bidi="ar-SA"/>
    </w:rPr>
  </w:style>
  <w:style w:type="paragraph" w:styleId="Header">
    <w:name w:val="header"/>
    <w:basedOn w:val="Normal"/>
    <w:rsid w:val="009618BB"/>
    <w:pPr>
      <w:tabs>
        <w:tab w:val="center" w:pos="4320"/>
        <w:tab w:val="right" w:pos="8640"/>
      </w:tabs>
    </w:pPr>
  </w:style>
  <w:style w:type="paragraph" w:styleId="Footer">
    <w:name w:val="footer"/>
    <w:basedOn w:val="Normal"/>
    <w:rsid w:val="009618BB"/>
    <w:pPr>
      <w:tabs>
        <w:tab w:val="center" w:pos="4320"/>
        <w:tab w:val="right" w:pos="8640"/>
      </w:tabs>
    </w:pPr>
  </w:style>
  <w:style w:type="character" w:styleId="PageNumber">
    <w:name w:val="page number"/>
    <w:basedOn w:val="DefaultParagraphFont"/>
    <w:rsid w:val="008E65DE"/>
  </w:style>
  <w:style w:type="character" w:styleId="Hyperlink">
    <w:name w:val="Hyperlink"/>
    <w:basedOn w:val="DefaultParagraphFont"/>
    <w:uiPriority w:val="99"/>
    <w:rsid w:val="00192C4B"/>
    <w:rPr>
      <w:color w:val="0000FF"/>
      <w:u w:val="single"/>
    </w:rPr>
  </w:style>
  <w:style w:type="paragraph" w:styleId="NormalWeb">
    <w:name w:val="Normal (Web)"/>
    <w:basedOn w:val="Normal"/>
    <w:uiPriority w:val="99"/>
    <w:rsid w:val="004404EF"/>
    <w:pPr>
      <w:spacing w:before="100" w:beforeAutospacing="1" w:after="100" w:afterAutospacing="1"/>
      <w:ind w:firstLine="0"/>
    </w:pPr>
    <w:rPr>
      <w:rFonts w:ascii="Times New Roman" w:eastAsia="SimSun" w:hAnsi="Times New Roman"/>
      <w:lang w:eastAsia="zh-CN"/>
    </w:rPr>
  </w:style>
  <w:style w:type="character" w:customStyle="1" w:styleId="apple-converted-space">
    <w:name w:val="apple-converted-space"/>
    <w:basedOn w:val="DefaultParagraphFont"/>
    <w:rsid w:val="004404EF"/>
  </w:style>
  <w:style w:type="character" w:styleId="Strong">
    <w:name w:val="Strong"/>
    <w:basedOn w:val="DefaultParagraphFont"/>
    <w:uiPriority w:val="22"/>
    <w:qFormat/>
    <w:rsid w:val="004404EF"/>
    <w:rPr>
      <w:b/>
      <w:bCs/>
    </w:rPr>
  </w:style>
  <w:style w:type="character" w:styleId="Emphasis">
    <w:name w:val="Emphasis"/>
    <w:basedOn w:val="DefaultParagraphFont"/>
    <w:uiPriority w:val="20"/>
    <w:qFormat/>
    <w:rsid w:val="004404EF"/>
    <w:rPr>
      <w:i/>
      <w:iCs/>
    </w:rPr>
  </w:style>
  <w:style w:type="character" w:customStyle="1" w:styleId="Heading1Char">
    <w:name w:val="Heading 1 Char"/>
    <w:basedOn w:val="DefaultParagraphFont"/>
    <w:link w:val="Heading1"/>
    <w:rsid w:val="006F02E3"/>
    <w:rPr>
      <w:rFonts w:ascii="Arial" w:hAnsi="Arial" w:cs="Arial"/>
      <w:b/>
      <w:bCs/>
      <w:i/>
      <w:smallCaps/>
      <w:kern w:val="32"/>
      <w:sz w:val="32"/>
      <w:szCs w:val="32"/>
      <w:shd w:val="pct5" w:color="auto" w:fill="auto"/>
    </w:rPr>
  </w:style>
  <w:style w:type="paragraph" w:styleId="Quote">
    <w:name w:val="Quote"/>
    <w:basedOn w:val="Normal"/>
    <w:next w:val="Normal"/>
    <w:link w:val="QuoteChar"/>
    <w:uiPriority w:val="29"/>
    <w:qFormat/>
    <w:rsid w:val="00D94A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4A7C"/>
    <w:rPr>
      <w:rFonts w:ascii="Arial" w:hAnsi="Arial"/>
      <w:i/>
      <w:iCs/>
      <w:color w:val="404040" w:themeColor="text1" w:themeTint="BF"/>
      <w:sz w:val="24"/>
      <w:szCs w:val="24"/>
    </w:rPr>
  </w:style>
  <w:style w:type="paragraph" w:styleId="IntenseQuote">
    <w:name w:val="Intense Quote"/>
    <w:basedOn w:val="Normal"/>
    <w:next w:val="Normal"/>
    <w:link w:val="IntenseQuoteChar"/>
    <w:uiPriority w:val="30"/>
    <w:qFormat/>
    <w:rsid w:val="00D94A7C"/>
    <w:pPr>
      <w:pBdr>
        <w:top w:val="single" w:sz="4" w:space="10" w:color="5B9BD5" w:themeColor="accent1"/>
        <w:bottom w:val="single" w:sz="4" w:space="10" w:color="5B9BD5" w:themeColor="accent1"/>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94A7C"/>
    <w:rPr>
      <w:rFonts w:ascii="Arial" w:hAnsi="Arial"/>
      <w:i/>
      <w:iCs/>
      <w:color w:val="2E74B5" w:themeColor="accent1" w:themeShade="BF"/>
      <w:sz w:val="24"/>
      <w:szCs w:val="24"/>
    </w:rPr>
  </w:style>
  <w:style w:type="paragraph" w:styleId="ListParagraph">
    <w:name w:val="List Paragraph"/>
    <w:basedOn w:val="Normal"/>
    <w:uiPriority w:val="34"/>
    <w:rsid w:val="00877848"/>
    <w:pPr>
      <w:ind w:left="720"/>
      <w:contextualSpacing/>
    </w:pPr>
  </w:style>
  <w:style w:type="paragraph" w:styleId="FootnoteText">
    <w:name w:val="footnote text"/>
    <w:basedOn w:val="Normal"/>
    <w:link w:val="FootnoteTextChar"/>
    <w:rsid w:val="00F864AF"/>
    <w:pPr>
      <w:spacing w:before="0" w:after="0" w:line="240" w:lineRule="auto"/>
    </w:pPr>
    <w:rPr>
      <w:sz w:val="20"/>
      <w:szCs w:val="20"/>
    </w:rPr>
  </w:style>
  <w:style w:type="character" w:customStyle="1" w:styleId="FootnoteTextChar">
    <w:name w:val="Footnote Text Char"/>
    <w:basedOn w:val="DefaultParagraphFont"/>
    <w:link w:val="FootnoteText"/>
    <w:rsid w:val="00F864AF"/>
    <w:rPr>
      <w:rFonts w:ascii="Arial" w:hAnsi="Arial"/>
    </w:rPr>
  </w:style>
  <w:style w:type="character" w:styleId="FootnoteReference">
    <w:name w:val="footnote reference"/>
    <w:basedOn w:val="DefaultParagraphFont"/>
    <w:rsid w:val="00F864AF"/>
    <w:rPr>
      <w:vertAlign w:val="superscript"/>
    </w:rPr>
  </w:style>
  <w:style w:type="paragraph" w:customStyle="1" w:styleId="after-ad">
    <w:name w:val="after-ad"/>
    <w:basedOn w:val="Normal"/>
    <w:rsid w:val="000755A1"/>
    <w:pPr>
      <w:spacing w:before="100" w:beforeAutospacing="1" w:after="100" w:afterAutospacing="1" w:line="240" w:lineRule="auto"/>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07622">
      <w:bodyDiv w:val="1"/>
      <w:marLeft w:val="0"/>
      <w:marRight w:val="0"/>
      <w:marTop w:val="0"/>
      <w:marBottom w:val="0"/>
      <w:divBdr>
        <w:top w:val="none" w:sz="0" w:space="0" w:color="auto"/>
        <w:left w:val="none" w:sz="0" w:space="0" w:color="auto"/>
        <w:bottom w:val="none" w:sz="0" w:space="0" w:color="auto"/>
        <w:right w:val="none" w:sz="0" w:space="0" w:color="auto"/>
      </w:divBdr>
    </w:div>
    <w:div w:id="798694506">
      <w:bodyDiv w:val="1"/>
      <w:marLeft w:val="0"/>
      <w:marRight w:val="0"/>
      <w:marTop w:val="0"/>
      <w:marBottom w:val="0"/>
      <w:divBdr>
        <w:top w:val="none" w:sz="0" w:space="0" w:color="auto"/>
        <w:left w:val="none" w:sz="0" w:space="0" w:color="auto"/>
        <w:bottom w:val="none" w:sz="0" w:space="0" w:color="auto"/>
        <w:right w:val="none" w:sz="0" w:space="0" w:color="auto"/>
      </w:divBdr>
    </w:div>
    <w:div w:id="971253712">
      <w:bodyDiv w:val="1"/>
      <w:marLeft w:val="0"/>
      <w:marRight w:val="0"/>
      <w:marTop w:val="0"/>
      <w:marBottom w:val="0"/>
      <w:divBdr>
        <w:top w:val="none" w:sz="0" w:space="0" w:color="auto"/>
        <w:left w:val="none" w:sz="0" w:space="0" w:color="auto"/>
        <w:bottom w:val="none" w:sz="0" w:space="0" w:color="auto"/>
        <w:right w:val="none" w:sz="0" w:space="0" w:color="auto"/>
      </w:divBdr>
    </w:div>
    <w:div w:id="14594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B683-42E6-43E0-9CF2-F0A3CB91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aster Letter Template #2</vt:lpstr>
    </vt:vector>
  </TitlesOfParts>
  <Company>Local Church Publishing</Company>
  <LinksUpToDate>false</LinksUpToDate>
  <CharactersWithSpaces>1149</CharactersWithSpaces>
  <SharedDoc>false</SharedDoc>
  <HLinks>
    <vt:vector size="6" baseType="variant">
      <vt:variant>
        <vt:i4>2621470</vt:i4>
      </vt:variant>
      <vt:variant>
        <vt:i4>0</vt:i4>
      </vt:variant>
      <vt:variant>
        <vt:i4>0</vt:i4>
      </vt:variant>
      <vt:variant>
        <vt:i4>5</vt:i4>
      </vt:variant>
      <vt:variant>
        <vt:lpwstr>mailto:pastor@gbcshel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 Letter Template #2</dc:title>
  <dc:subject/>
  <dc:creator>Ron Coale</dc:creator>
  <cp:keywords/>
  <dc:description/>
  <cp:lastModifiedBy>Sally</cp:lastModifiedBy>
  <cp:revision>7</cp:revision>
  <cp:lastPrinted>2019-02-26T02:08:00Z</cp:lastPrinted>
  <dcterms:created xsi:type="dcterms:W3CDTF">2019-01-02T22:00:00Z</dcterms:created>
  <dcterms:modified xsi:type="dcterms:W3CDTF">2019-05-02T21:28:00Z</dcterms:modified>
  <cp:category>Easter</cp:category>
</cp:coreProperties>
</file>